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pPr w:leftFromText="141" w:rightFromText="141" w:vertAnchor="page" w:horzAnchor="margin" w:tblpY="676"/>
        <w:tblW w:w="898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73"/>
        <w:gridCol w:w="1312"/>
      </w:tblGrid>
      <w:tr w:rsidR="00412D95" w:rsidTr="00412D95">
        <w:trPr>
          <w:trHeight w:val="1193"/>
        </w:trPr>
        <w:tc>
          <w:tcPr>
            <w:tcW w:w="7673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Collège des Dominicaines de notre Dame de la 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Délivrande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– Araya-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Classe : C</w:t>
            </w:r>
            <w:r w:rsidR="0038615B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       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Avril 2020 – 1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vertAlign w:val="superscript"/>
              </w:rPr>
              <w:t>ère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semaine</w:t>
            </w:r>
          </w:p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Nom : ________________________</w:t>
            </w:r>
          </w:p>
        </w:tc>
        <w:tc>
          <w:tcPr>
            <w:tcW w:w="1312" w:type="dxa"/>
            <w:hideMark/>
          </w:tcPr>
          <w:p w:rsidR="00412D95" w:rsidRDefault="00412D95" w:rsidP="00412D95">
            <w:pP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</w:pPr>
            <w:r>
              <w:rPr>
                <w:rFonts w:eastAsiaTheme="minorEastAsia"/>
                <w:noProof/>
                <w:lang w:val="en-US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0</wp:posOffset>
                  </wp:positionV>
                  <wp:extent cx="492760" cy="628650"/>
                  <wp:effectExtent l="0" t="0" r="254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Theme="minorHAnsi" w:hAnsi="Times New Roman" w:cs="Times New Roman"/>
                <w:noProof/>
                <w:sz w:val="24"/>
                <w:szCs w:val="24"/>
              </w:rPr>
              <w:t xml:space="preserve">   </w:t>
            </w:r>
          </w:p>
        </w:tc>
      </w:tr>
    </w:tbl>
    <w:p w:rsidR="00EB27BA" w:rsidRPr="00EB27BA" w:rsidRDefault="00EB27BA" w:rsidP="00EB27BA">
      <w:pPr>
        <w:rPr>
          <w:rFonts w:asciiTheme="majorBidi" w:hAnsiTheme="majorBidi" w:cstheme="majorBidi"/>
          <w:sz w:val="24"/>
          <w:u w:val="thick"/>
        </w:rPr>
      </w:pPr>
    </w:p>
    <w:p w:rsidR="00AB5B2B" w:rsidRDefault="00A222ED" w:rsidP="00A222ED">
      <w:pPr>
        <w:pStyle w:val="ListParagraph"/>
        <w:tabs>
          <w:tab w:val="left" w:pos="6540"/>
        </w:tabs>
        <w:ind w:left="426"/>
        <w:jc w:val="center"/>
        <w:rPr>
          <w:rFonts w:asciiTheme="majorBidi" w:hAnsiTheme="majorBidi" w:cstheme="majorBidi"/>
          <w:sz w:val="56"/>
          <w:szCs w:val="48"/>
          <w:u w:val="thick"/>
        </w:rPr>
      </w:pPr>
      <w:r>
        <w:rPr>
          <w:rFonts w:asciiTheme="majorBidi" w:hAnsiTheme="majorBidi" w:cstheme="majorBidi"/>
          <w:sz w:val="56"/>
          <w:szCs w:val="48"/>
          <w:u w:val="thick"/>
        </w:rPr>
        <w:t>Somme de longueurs</w:t>
      </w:r>
    </w:p>
    <w:p w:rsidR="006846F4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Voir l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e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vidéo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en ouvrant le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  <w:r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 xml:space="preserve"> lien</w:t>
      </w:r>
      <w:r w:rsidR="008741CD" w:rsidRPr="00AF6C08"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  <w:t>s</w:t>
      </w:r>
    </w:p>
    <w:p w:rsidR="00E36852" w:rsidRDefault="003D1B66" w:rsidP="00E36852">
      <w:hyperlink r:id="rId9" w:history="1">
        <w:r w:rsidR="0038615B" w:rsidRPr="00A00CFC">
          <w:rPr>
            <w:rStyle w:val="Hyperlink"/>
          </w:rPr>
          <w:t>https://youtu.be/8vO6K5CIZeY</w:t>
        </w:r>
      </w:hyperlink>
      <w:r w:rsidR="00E36852">
        <w:t xml:space="preserve">            </w:t>
      </w:r>
    </w:p>
    <w:p w:rsidR="0038615B" w:rsidRDefault="003D1B66" w:rsidP="00E36852">
      <w:hyperlink r:id="rId10" w:history="1">
        <w:r w:rsidR="00E36852" w:rsidRPr="00A00CFC">
          <w:rPr>
            <w:rStyle w:val="Hyperlink"/>
          </w:rPr>
          <w:t>https://youtu.be/8ebpOk7_88A</w:t>
        </w:r>
      </w:hyperlink>
      <w:r w:rsidR="00852628">
        <w:t xml:space="preserve"> </w:t>
      </w:r>
    </w:p>
    <w:p w:rsidR="00870A82" w:rsidRPr="00AF6C08" w:rsidRDefault="00AB5B2B" w:rsidP="006846F4">
      <w:pPr>
        <w:rPr>
          <w:rFonts w:asciiTheme="majorBidi" w:eastAsia="MS Mincho" w:hAnsiTheme="majorBidi" w:cstheme="majorBidi"/>
          <w:b/>
          <w:noProof/>
          <w:color w:val="FF0000"/>
          <w:sz w:val="28"/>
          <w:szCs w:val="28"/>
        </w:rPr>
      </w:pPr>
      <w:proofErr w:type="gramStart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>avant</w:t>
      </w:r>
      <w:proofErr w:type="gramEnd"/>
      <w:r w:rsidRPr="00AF6C08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de faire les exercices.</w:t>
      </w:r>
    </w:p>
    <w:p w:rsidR="009300DD" w:rsidRPr="00400535" w:rsidRDefault="00400535" w:rsidP="009300D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lori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en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jaun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bande la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urt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et en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roug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longue</w:t>
      </w:r>
      <w:r w:rsidR="00AF6C08"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  <w:r w:rsidR="00054DA0" w:rsidRPr="00400535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054DA0" w:rsidRPr="00054DA0" w:rsidRDefault="005575D4" w:rsidP="00400535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928370</wp:posOffset>
                </wp:positionV>
                <wp:extent cx="66675" cy="2000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53988" id="Straight Connector 8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pt,73.1pt" to="122.6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" strokecolor="black [3040]"/>
            </w:pict>
          </mc:Fallback>
        </mc:AlternateContent>
      </w:r>
      <w:r w:rsidR="00112A8D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30164</wp:posOffset>
                </wp:positionH>
                <wp:positionV relativeFrom="paragraph">
                  <wp:posOffset>823891</wp:posOffset>
                </wp:positionV>
                <wp:extent cx="238447" cy="288229"/>
                <wp:effectExtent l="57150" t="57150" r="66675" b="552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86553">
                          <a:off x="0" y="0"/>
                          <a:ext cx="238447" cy="2882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9B41" id="Rectangle 7" o:spid="_x0000_s1026" style="position:absolute;margin-left:120.5pt;margin-top:64.85pt;width:18.8pt;height:22.7pt;rotation:-1325408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" fillcolor="white [3212]" strokecolor="white [3212]" strokeweight="2pt"/>
            </w:pict>
          </mc:Fallback>
        </mc:AlternateContent>
      </w:r>
      <w:r w:rsidR="00400535">
        <w:rPr>
          <w:noProof/>
        </w:rPr>
        <w:drawing>
          <wp:inline distT="0" distB="0" distL="0" distR="0" wp14:anchorId="08C7D1DA" wp14:editId="64AF7AEF">
            <wp:extent cx="5686425" cy="153588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364" t="58118" r="26244" b="18635"/>
                    <a:stretch/>
                  </pic:blipFill>
                  <pic:spPr bwMode="auto">
                    <a:xfrm>
                      <a:off x="0" y="0"/>
                      <a:ext cx="5731889" cy="154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06" w:rsidRPr="00400535" w:rsidRDefault="00400535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Pren</w:t>
      </w:r>
      <w:r w:rsidR="00A261D2">
        <w:rPr>
          <w:rFonts w:asciiTheme="majorBidi" w:hAnsiTheme="majorBidi" w:cstheme="majorBidi"/>
          <w:b/>
          <w:bCs/>
          <w:sz w:val="32"/>
          <w:szCs w:val="32"/>
          <w:u w:val="single"/>
        </w:rPr>
        <w:t>ds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a mesure de chaque </w:t>
      </w:r>
      <w:r w:rsidR="00A261D2">
        <w:rPr>
          <w:rFonts w:asciiTheme="majorBidi" w:hAnsiTheme="majorBidi" w:cstheme="majorBidi"/>
          <w:sz w:val="32"/>
          <w:szCs w:val="32"/>
          <w:u w:val="single"/>
        </w:rPr>
        <w:t>seg</w:t>
      </w:r>
      <w:bookmarkStart w:id="0" w:name="_GoBack"/>
      <w:bookmarkEnd w:id="0"/>
      <w:r w:rsidR="00A261D2">
        <w:rPr>
          <w:rFonts w:asciiTheme="majorBidi" w:hAnsiTheme="majorBidi" w:cstheme="majorBidi"/>
          <w:sz w:val="32"/>
          <w:szCs w:val="32"/>
          <w:u w:val="single"/>
        </w:rPr>
        <w:t>ment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avec ta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règle 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pui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lass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s s</w:t>
      </w:r>
      <w:r w:rsidR="00FE3F11">
        <w:rPr>
          <w:rFonts w:asciiTheme="majorBidi" w:hAnsiTheme="majorBidi" w:cstheme="majorBidi"/>
          <w:sz w:val="32"/>
          <w:szCs w:val="32"/>
          <w:u w:val="single"/>
        </w:rPr>
        <w:t>egments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du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court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au plus </w:t>
      </w: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t>long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112A8D" w:rsidRDefault="005575D4" w:rsidP="00BD774D">
      <w:pPr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5575D4">
        <w:rPr>
          <w:rFonts w:asciiTheme="majorBidi" w:hAnsiTheme="majorBidi" w:cstheme="majorBidi"/>
          <w:b/>
          <w:bCs/>
          <w:noProof/>
          <w:color w:val="00B050"/>
          <w:sz w:val="32"/>
          <w:szCs w:val="32"/>
        </w:rPr>
        <w:drawing>
          <wp:inline distT="0" distB="0" distL="0" distR="0">
            <wp:extent cx="5972175" cy="2647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74D" w:rsidRDefault="00BD774D" w:rsidP="00BD774D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32"/>
          <w:szCs w:val="32"/>
          <w:u w:val="single"/>
        </w:rPr>
      </w:pPr>
      <w:r w:rsidRPr="00BD774D">
        <w:rPr>
          <w:rFonts w:asciiTheme="majorBidi" w:hAnsiTheme="majorBidi" w:cstheme="majorBidi"/>
          <w:b/>
          <w:bCs/>
          <w:sz w:val="32"/>
          <w:szCs w:val="32"/>
          <w:u w:val="single"/>
        </w:rPr>
        <w:t>Mesure</w:t>
      </w:r>
      <w:r w:rsidRPr="00BD774D">
        <w:rPr>
          <w:rFonts w:asciiTheme="majorBidi" w:hAnsiTheme="majorBidi" w:cstheme="majorBidi"/>
          <w:sz w:val="32"/>
          <w:szCs w:val="32"/>
          <w:u w:val="single"/>
        </w:rPr>
        <w:t xml:space="preserve"> la ligne A :</w:t>
      </w:r>
    </w:p>
    <w:p w:rsidR="00BD774D" w:rsidRDefault="00002236" w:rsidP="00002236">
      <w:pPr>
        <w:tabs>
          <w:tab w:val="left" w:pos="4962"/>
        </w:tabs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24155</wp:posOffset>
                </wp:positionH>
                <wp:positionV relativeFrom="paragraph">
                  <wp:posOffset>210820</wp:posOffset>
                </wp:positionV>
                <wp:extent cx="4742550" cy="648000"/>
                <wp:effectExtent l="38100" t="38100" r="58420" b="952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2550" cy="648000"/>
                          <a:chOff x="0" y="0"/>
                          <a:chExt cx="4742550" cy="648000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 flipV="1">
                            <a:off x="0" y="0"/>
                            <a:ext cx="1440000" cy="6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1438275" y="0"/>
                            <a:ext cx="684000" cy="50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2114550" y="152400"/>
                            <a:ext cx="2628000" cy="36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1043E" id="Group 14" o:spid="_x0000_s1026" style="position:absolute;margin-left:17.65pt;margin-top:16.6pt;width:373.45pt;height:51pt;z-index:251783168" coordsize="47425,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">
                <v:line id="Straight Connector 11" o:spid="_x0000_s1027" style="position:absolute;flip:y;visibility:visible;mso-wrap-style:square" from="0,0" to="14400,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line id="Straight Connector 12" o:spid="_x0000_s1028" style="position:absolute;visibility:visible;mso-wrap-style:square" from="14382,0" to="21222,5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" strokecolor="black [3200]" strokeweight="2pt">
                  <v:shadow on="t" color="black" opacity="24903f" origin=",.5" offset="0,.55556mm"/>
                </v:line>
                <v:line id="Straight Connector 13" o:spid="_x0000_s1029" style="position:absolute;flip:y;visibility:visible;mso-wrap-style:square" from="21145,1524" to="47425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" strokecolor="black [3200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112A8D" w:rsidRDefault="00112A8D" w:rsidP="00112A8D">
      <w:pPr>
        <w:pStyle w:val="ListParagraph"/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</w:p>
    <w:p w:rsidR="00BD774D" w:rsidRPr="00002236" w:rsidRDefault="00002236" w:rsidP="00002236">
      <w:pPr>
        <w:pStyle w:val="ListParagraph"/>
        <w:ind w:left="7788"/>
        <w:rPr>
          <w:rFonts w:asciiTheme="majorBidi" w:hAnsiTheme="majorBidi" w:cstheme="majorBidi"/>
          <w:b/>
          <w:bCs/>
          <w:sz w:val="32"/>
          <w:szCs w:val="32"/>
        </w:rPr>
      </w:pPr>
      <w:r w:rsidRPr="00002236">
        <w:rPr>
          <w:rFonts w:asciiTheme="majorBidi" w:hAnsiTheme="majorBidi" w:cstheme="majorBidi"/>
          <w:b/>
          <w:bCs/>
          <w:sz w:val="32"/>
          <w:szCs w:val="32"/>
        </w:rPr>
        <w:t>……cm</w:t>
      </w:r>
    </w:p>
    <w:p w:rsidR="00054DA0" w:rsidRPr="00400535" w:rsidRDefault="00400535" w:rsidP="00054DA0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single"/>
        </w:rPr>
      </w:pPr>
      <w:r w:rsidRPr="00400535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Mesur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s différent</w:t>
      </w:r>
      <w:r w:rsidR="00A261D2">
        <w:rPr>
          <w:rFonts w:asciiTheme="majorBidi" w:hAnsiTheme="majorBidi" w:cstheme="majorBidi"/>
          <w:sz w:val="32"/>
          <w:szCs w:val="32"/>
          <w:u w:val="single"/>
        </w:rPr>
        <w:t>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s bandes et </w:t>
      </w:r>
      <w:r w:rsidRPr="00112A8D">
        <w:rPr>
          <w:rFonts w:asciiTheme="majorBidi" w:hAnsiTheme="majorBidi" w:cstheme="majorBidi"/>
          <w:b/>
          <w:bCs/>
          <w:sz w:val="32"/>
          <w:szCs w:val="32"/>
          <w:u w:val="single"/>
        </w:rPr>
        <w:t>complète</w:t>
      </w:r>
      <w:r w:rsidRPr="00400535">
        <w:rPr>
          <w:rFonts w:asciiTheme="majorBidi" w:hAnsiTheme="majorBidi" w:cstheme="majorBidi"/>
          <w:sz w:val="32"/>
          <w:szCs w:val="32"/>
          <w:u w:val="single"/>
        </w:rPr>
        <w:t xml:space="preserve"> le tableau</w:t>
      </w:r>
      <w:r w:rsidR="00054DA0" w:rsidRPr="00400535">
        <w:rPr>
          <w:rFonts w:asciiTheme="majorBidi" w:hAnsiTheme="majorBidi" w:cstheme="majorBidi"/>
          <w:sz w:val="32"/>
          <w:szCs w:val="32"/>
          <w:u w:val="single"/>
        </w:rPr>
        <w:t>.</w:t>
      </w:r>
    </w:p>
    <w:p w:rsidR="00D2730B" w:rsidRPr="00112A8D" w:rsidRDefault="005575D4" w:rsidP="00112A8D">
      <w:pPr>
        <w:rPr>
          <w:rFonts w:asciiTheme="majorBidi" w:hAnsiTheme="majorBidi" w:cstheme="majorBidi"/>
          <w:b/>
          <w:bCs/>
          <w:color w:val="00B050"/>
          <w:sz w:val="40"/>
          <w:szCs w:val="40"/>
          <w:u w:val="single"/>
        </w:rPr>
      </w:pPr>
      <w:r w:rsidRPr="005575D4">
        <w:rPr>
          <w:rFonts w:asciiTheme="majorBidi" w:hAnsiTheme="majorBidi" w:cstheme="majorBidi"/>
          <w:b/>
          <w:bCs/>
          <w:noProof/>
          <w:color w:val="00B050"/>
          <w:sz w:val="40"/>
          <w:szCs w:val="40"/>
        </w:rPr>
        <w:drawing>
          <wp:inline distT="0" distB="0" distL="0" distR="0">
            <wp:extent cx="6048375" cy="3295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852" w:rsidRPr="00E36852" w:rsidRDefault="00E36852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  <w:r w:rsidRPr="00E36852">
        <w:rPr>
          <w:rFonts w:asciiTheme="majorBidi" w:hAnsiTheme="majorBidi" w:cstheme="majorBidi"/>
          <w:b/>
          <w:bCs/>
          <w:sz w:val="32"/>
          <w:szCs w:val="32"/>
          <w:u w:val="thick"/>
        </w:rPr>
        <w:t>Complète</w:t>
      </w:r>
      <w:r w:rsidRPr="00E36852">
        <w:rPr>
          <w:rFonts w:asciiTheme="majorBidi" w:hAnsiTheme="majorBidi" w:cstheme="majorBidi"/>
          <w:sz w:val="32"/>
          <w:szCs w:val="32"/>
          <w:u w:val="thick"/>
        </w:rPr>
        <w:t xml:space="preserve"> le tableau :</w:t>
      </w:r>
    </w:p>
    <w:tbl>
      <w:tblPr>
        <w:tblStyle w:val="TableGrid"/>
        <w:tblW w:w="9991" w:type="dxa"/>
        <w:tblInd w:w="-289" w:type="dxa"/>
        <w:tblLook w:val="04A0" w:firstRow="1" w:lastRow="0" w:firstColumn="1" w:lastColumn="0" w:noHBand="0" w:noVBand="1"/>
      </w:tblPr>
      <w:tblGrid>
        <w:gridCol w:w="2231"/>
        <w:gridCol w:w="1940"/>
        <w:gridCol w:w="1940"/>
        <w:gridCol w:w="1940"/>
        <w:gridCol w:w="1940"/>
      </w:tblGrid>
      <w:tr w:rsidR="00E36852" w:rsidTr="00E36852">
        <w:trPr>
          <w:trHeight w:val="520"/>
        </w:trPr>
        <w:tc>
          <w:tcPr>
            <w:tcW w:w="2231" w:type="dxa"/>
          </w:tcPr>
          <w:p w:rsidR="00E36852" w:rsidRPr="00E36852" w:rsidRDefault="00E36852" w:rsidP="00E368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entends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trente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cinq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vingt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trois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dix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huit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gramStart"/>
            <w:r>
              <w:rPr>
                <w:rFonts w:asciiTheme="majorBidi" w:hAnsiTheme="majorBidi" w:cstheme="majorBidi"/>
                <w:sz w:val="32"/>
                <w:szCs w:val="32"/>
              </w:rPr>
              <w:t>quarante</w:t>
            </w:r>
            <w:proofErr w:type="gramEnd"/>
            <w:r>
              <w:rPr>
                <w:rFonts w:asciiTheme="majorBidi" w:hAnsiTheme="majorBidi" w:cstheme="majorBidi"/>
                <w:sz w:val="32"/>
                <w:szCs w:val="32"/>
              </w:rPr>
              <w:t>-s</w:t>
            </w:r>
            <w:r w:rsidR="00F44C74">
              <w:rPr>
                <w:rFonts w:asciiTheme="majorBidi" w:hAnsiTheme="majorBidi" w:cstheme="majorBidi"/>
                <w:sz w:val="32"/>
                <w:szCs w:val="32"/>
              </w:rPr>
              <w:t>ix</w:t>
            </w:r>
          </w:p>
        </w:tc>
      </w:tr>
      <w:tr w:rsidR="00E36852" w:rsidTr="00E36852">
        <w:trPr>
          <w:trHeight w:val="2326"/>
        </w:trPr>
        <w:tc>
          <w:tcPr>
            <w:tcW w:w="2231" w:type="dxa"/>
          </w:tcPr>
          <w:p w:rsidR="00E36852" w:rsidRDefault="00E36852" w:rsidP="00E368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e représente</w:t>
            </w:r>
          </w:p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object w:dxaOrig="840" w:dyaOrig="25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106.5pt" o:ole="">
                  <v:imagedata r:id="rId14" o:title=""/>
                </v:shape>
                <o:OLEObject Type="Embed" ProgID="PBrush" ShapeID="_x0000_i1025" DrawAspect="Content" ObjectID="_1647246916" r:id="rId15"/>
              </w:object>
            </w:r>
          </w:p>
        </w:tc>
        <w:tc>
          <w:tcPr>
            <w:tcW w:w="1940" w:type="dxa"/>
          </w:tcPr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</w:p>
        </w:tc>
        <w:tc>
          <w:tcPr>
            <w:tcW w:w="1940" w:type="dxa"/>
          </w:tcPr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</w:p>
        </w:tc>
        <w:tc>
          <w:tcPr>
            <w:tcW w:w="1940" w:type="dxa"/>
          </w:tcPr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</w:p>
        </w:tc>
        <w:tc>
          <w:tcPr>
            <w:tcW w:w="1940" w:type="dxa"/>
          </w:tcPr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</w:p>
        </w:tc>
      </w:tr>
      <w:tr w:rsidR="00E36852" w:rsidTr="00E36852">
        <w:trPr>
          <w:trHeight w:val="1314"/>
        </w:trPr>
        <w:tc>
          <w:tcPr>
            <w:tcW w:w="2231" w:type="dxa"/>
          </w:tcPr>
          <w:p w:rsidR="00E36852" w:rsidRPr="00E36852" w:rsidRDefault="00E36852" w:rsidP="00E368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organise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d … u</w:t>
            </w:r>
          </w:p>
          <w:p w:rsidR="00E36852" w:rsidRDefault="00E36852" w:rsidP="00E36852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+ …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d … u</w:t>
            </w:r>
          </w:p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+ …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d … u</w:t>
            </w:r>
          </w:p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+ …</w:t>
            </w:r>
          </w:p>
        </w:tc>
        <w:tc>
          <w:tcPr>
            <w:tcW w:w="1940" w:type="dxa"/>
          </w:tcPr>
          <w:p w:rsidR="00E36852" w:rsidRPr="00E36852" w:rsidRDefault="00E36852" w:rsidP="00E36852">
            <w:pPr>
              <w:spacing w:line="360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d … u</w:t>
            </w:r>
          </w:p>
          <w:p w:rsidR="00E36852" w:rsidRDefault="00E36852" w:rsidP="00E36852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32"/>
                <w:szCs w:val="32"/>
                <w:u w:val="thick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 + …</w:t>
            </w:r>
          </w:p>
        </w:tc>
      </w:tr>
      <w:tr w:rsidR="00E36852" w:rsidTr="00E36852">
        <w:trPr>
          <w:trHeight w:val="979"/>
        </w:trPr>
        <w:tc>
          <w:tcPr>
            <w:tcW w:w="2231" w:type="dxa"/>
          </w:tcPr>
          <w:p w:rsidR="00E36852" w:rsidRPr="00E36852" w:rsidRDefault="00E36852" w:rsidP="00E3685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J’écris en chiffres</w:t>
            </w:r>
          </w:p>
        </w:tc>
        <w:tc>
          <w:tcPr>
            <w:tcW w:w="1940" w:type="dxa"/>
            <w:vAlign w:val="center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…</w:t>
            </w:r>
          </w:p>
        </w:tc>
        <w:tc>
          <w:tcPr>
            <w:tcW w:w="1940" w:type="dxa"/>
            <w:vAlign w:val="center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…</w:t>
            </w:r>
          </w:p>
        </w:tc>
        <w:tc>
          <w:tcPr>
            <w:tcW w:w="1940" w:type="dxa"/>
            <w:vAlign w:val="center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…</w:t>
            </w:r>
          </w:p>
        </w:tc>
        <w:tc>
          <w:tcPr>
            <w:tcW w:w="1940" w:type="dxa"/>
            <w:vAlign w:val="center"/>
          </w:tcPr>
          <w:p w:rsidR="00E36852" w:rsidRPr="00E36852" w:rsidRDefault="00E36852" w:rsidP="00E3685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36852">
              <w:rPr>
                <w:rFonts w:asciiTheme="majorBidi" w:hAnsiTheme="majorBidi" w:cstheme="majorBidi"/>
                <w:sz w:val="32"/>
                <w:szCs w:val="32"/>
              </w:rPr>
              <w:t>……</w:t>
            </w:r>
          </w:p>
        </w:tc>
      </w:tr>
    </w:tbl>
    <w:p w:rsidR="00E36852" w:rsidRPr="00E36852" w:rsidRDefault="00E36852" w:rsidP="00E36852">
      <w:pPr>
        <w:rPr>
          <w:rFonts w:asciiTheme="majorBidi" w:hAnsiTheme="majorBidi" w:cstheme="majorBidi"/>
          <w:b/>
          <w:bCs/>
          <w:color w:val="00B050"/>
          <w:sz w:val="32"/>
          <w:szCs w:val="32"/>
          <w:u w:val="thick"/>
        </w:rPr>
      </w:pPr>
    </w:p>
    <w:p w:rsidR="00E01997" w:rsidRPr="00D2730B" w:rsidRDefault="00E01997" w:rsidP="00D2730B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412D95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ravail sur le fichier : </w:t>
      </w:r>
    </w:p>
    <w:p w:rsidR="00E01997" w:rsidRDefault="00E01997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 w:rsidRPr="00E01997">
        <w:rPr>
          <w:rFonts w:asciiTheme="majorBidi" w:hAnsiTheme="majorBidi" w:cstheme="majorBidi"/>
          <w:sz w:val="32"/>
          <w:szCs w:val="32"/>
        </w:rPr>
        <w:t xml:space="preserve">Faire les fiches </w:t>
      </w:r>
      <w:r w:rsidR="00002236">
        <w:rPr>
          <w:rFonts w:asciiTheme="majorBidi" w:hAnsiTheme="majorBidi" w:cstheme="majorBidi"/>
          <w:sz w:val="32"/>
          <w:szCs w:val="32"/>
        </w:rPr>
        <w:t>71</w:t>
      </w:r>
      <w:r w:rsidRPr="00E01997">
        <w:rPr>
          <w:rFonts w:asciiTheme="majorBidi" w:hAnsiTheme="majorBidi" w:cstheme="majorBidi"/>
          <w:sz w:val="32"/>
          <w:szCs w:val="32"/>
        </w:rPr>
        <w:t xml:space="preserve"> – </w:t>
      </w:r>
      <w:r w:rsidR="00D2730B">
        <w:rPr>
          <w:rFonts w:asciiTheme="majorBidi" w:hAnsiTheme="majorBidi" w:cstheme="majorBidi"/>
          <w:sz w:val="32"/>
          <w:szCs w:val="32"/>
        </w:rPr>
        <w:t>7</w:t>
      </w:r>
      <w:r w:rsidR="00002236">
        <w:rPr>
          <w:rFonts w:asciiTheme="majorBidi" w:hAnsiTheme="majorBidi" w:cstheme="majorBidi"/>
          <w:sz w:val="32"/>
          <w:szCs w:val="32"/>
        </w:rPr>
        <w:t>2</w:t>
      </w:r>
      <w:r w:rsidR="00BB703F">
        <w:rPr>
          <w:rFonts w:asciiTheme="majorBidi" w:hAnsiTheme="majorBidi" w:cstheme="majorBidi"/>
          <w:sz w:val="32"/>
          <w:szCs w:val="32"/>
        </w:rPr>
        <w:t xml:space="preserve"> – 73</w:t>
      </w:r>
      <w:r w:rsidRPr="00E01997">
        <w:rPr>
          <w:rFonts w:asciiTheme="majorBidi" w:hAnsiTheme="majorBidi" w:cstheme="majorBidi"/>
          <w:sz w:val="32"/>
          <w:szCs w:val="32"/>
        </w:rPr>
        <w:t>.</w:t>
      </w:r>
    </w:p>
    <w:p w:rsidR="00E36852" w:rsidRDefault="00E36852" w:rsidP="00E01997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002236" w:rsidRPr="00002236" w:rsidRDefault="00002236" w:rsidP="00002236">
      <w:pPr>
        <w:pStyle w:val="ListParagraph"/>
        <w:numPr>
          <w:ilvl w:val="0"/>
          <w:numId w:val="15"/>
        </w:numPr>
        <w:tabs>
          <w:tab w:val="left" w:pos="2340"/>
        </w:tabs>
        <w:rPr>
          <w:rFonts w:asciiTheme="majorBidi" w:hAnsiTheme="majorBidi" w:cstheme="majorBidi"/>
          <w:noProof/>
          <w:sz w:val="32"/>
          <w:szCs w:val="32"/>
          <w:u w:val="thick"/>
        </w:rPr>
      </w:pPr>
      <w:r w:rsidRPr="00FE1463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</w:t>
      </w:r>
      <w:r w:rsidRPr="00FE1463">
        <w:rPr>
          <w:rFonts w:asciiTheme="majorBidi" w:hAnsiTheme="majorBidi" w:cstheme="majorBidi"/>
          <w:b/>
          <w:bCs/>
          <w:noProof/>
          <w:sz w:val="32"/>
          <w:szCs w:val="32"/>
          <w:u w:val="thick"/>
        </w:rPr>
        <w:t>Auto-dictée</w:t>
      </w:r>
      <w:r w:rsidRPr="00002236">
        <w:rPr>
          <w:rFonts w:asciiTheme="majorBidi" w:hAnsiTheme="majorBidi" w:cstheme="majorBidi"/>
          <w:noProof/>
          <w:sz w:val="32"/>
          <w:szCs w:val="32"/>
          <w:u w:val="thick"/>
        </w:rPr>
        <w:t xml:space="preserve"> sur une </w:t>
      </w:r>
      <w:r w:rsidRPr="00FE1463">
        <w:rPr>
          <w:rFonts w:asciiTheme="majorBidi" w:hAnsiTheme="majorBidi" w:cstheme="majorBidi"/>
          <w:b/>
          <w:bCs/>
          <w:noProof/>
          <w:sz w:val="32"/>
          <w:szCs w:val="32"/>
          <w:u w:val="thick"/>
        </w:rPr>
        <w:t>feuille</w:t>
      </w:r>
      <w:r w:rsidRPr="00002236">
        <w:rPr>
          <w:rFonts w:asciiTheme="majorBidi" w:hAnsiTheme="majorBidi" w:cstheme="majorBidi"/>
          <w:noProof/>
          <w:sz w:val="32"/>
          <w:szCs w:val="32"/>
          <w:u w:val="thick"/>
        </w:rPr>
        <w:t xml:space="preserve"> de </w:t>
      </w:r>
      <w:r>
        <w:rPr>
          <w:rFonts w:asciiTheme="majorBidi" w:hAnsiTheme="majorBidi" w:cstheme="majorBidi"/>
          <w:noProof/>
          <w:sz w:val="32"/>
          <w:szCs w:val="32"/>
          <w:u w:val="thick"/>
        </w:rPr>
        <w:t>5</w:t>
      </w:r>
      <w:r w:rsidRPr="00002236">
        <w:rPr>
          <w:rFonts w:asciiTheme="majorBidi" w:hAnsiTheme="majorBidi" w:cstheme="majorBidi"/>
          <w:noProof/>
          <w:sz w:val="32"/>
          <w:szCs w:val="32"/>
          <w:u w:val="thick"/>
        </w:rPr>
        <w:t xml:space="preserve">0 </w:t>
      </w:r>
      <w:r w:rsidRPr="00FE1463">
        <w:rPr>
          <w:noProof/>
          <w:u w:val="thick"/>
        </w:rPr>
        <w:sym w:font="Wingdings" w:char="F0E0"/>
      </w:r>
      <w:r w:rsidRPr="00FE1463">
        <w:rPr>
          <w:rFonts w:asciiTheme="majorBidi" w:hAnsiTheme="majorBidi" w:cstheme="majorBidi"/>
          <w:noProof/>
          <w:sz w:val="32"/>
          <w:szCs w:val="32"/>
          <w:u w:val="thick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u w:val="thick"/>
        </w:rPr>
        <w:t>6</w:t>
      </w:r>
      <w:r w:rsidRPr="00002236">
        <w:rPr>
          <w:rFonts w:asciiTheme="majorBidi" w:hAnsiTheme="majorBidi" w:cstheme="majorBidi"/>
          <w:noProof/>
          <w:sz w:val="32"/>
          <w:szCs w:val="32"/>
          <w:u w:val="thick"/>
        </w:rPr>
        <w:t>0</w:t>
      </w:r>
    </w:p>
    <w:p w:rsidR="00C97C5B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0 = cinquant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1 = cinquante et un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2 = cinquante-deux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3 = cinquante-trois</w:t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4 = cinquante-quatre</w:t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5 = cinquante-cinq</w:t>
      </w:r>
    </w:p>
    <w:p w:rsidR="00002236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6 = cinquante-six</w:t>
      </w:r>
    </w:p>
    <w:p w:rsidR="00E36852" w:rsidRDefault="00002236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7 = cinquante-sept</w:t>
      </w:r>
    </w:p>
    <w:p w:rsidR="00002236" w:rsidRDefault="00E36852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8 = cinquante-huit</w:t>
      </w:r>
    </w:p>
    <w:p w:rsidR="00E36852" w:rsidRDefault="00E36852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59 = cinquante-neuf</w:t>
      </w:r>
    </w:p>
    <w:p w:rsidR="00E36852" w:rsidRPr="00002236" w:rsidRDefault="00E36852" w:rsidP="00002236">
      <w:pPr>
        <w:spacing w:line="36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60 = soixante</w:t>
      </w:r>
    </w:p>
    <w:sectPr w:rsidR="00E36852" w:rsidRPr="00002236" w:rsidSect="00C611A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417" w:right="849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66" w:rsidRDefault="003D1B66" w:rsidP="00572931">
      <w:pPr>
        <w:spacing w:after="0" w:line="240" w:lineRule="auto"/>
      </w:pPr>
      <w:r>
        <w:separator/>
      </w:r>
    </w:p>
  </w:endnote>
  <w:endnote w:type="continuationSeparator" w:id="0">
    <w:p w:rsidR="003D1B66" w:rsidRDefault="003D1B66" w:rsidP="00572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66" w:rsidRDefault="003D1B66" w:rsidP="00572931">
      <w:pPr>
        <w:spacing w:after="0" w:line="240" w:lineRule="auto"/>
      </w:pPr>
      <w:r>
        <w:separator/>
      </w:r>
    </w:p>
  </w:footnote>
  <w:footnote w:type="continuationSeparator" w:id="0">
    <w:p w:rsidR="003D1B66" w:rsidRDefault="003D1B66" w:rsidP="00572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7619" w:rsidRDefault="00497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A21B3"/>
    <w:multiLevelType w:val="hybridMultilevel"/>
    <w:tmpl w:val="4D4A7D6C"/>
    <w:lvl w:ilvl="0" w:tplc="FBA8FFDE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3709D"/>
    <w:multiLevelType w:val="hybridMultilevel"/>
    <w:tmpl w:val="4DC851B6"/>
    <w:lvl w:ilvl="0" w:tplc="49DE28C4">
      <w:start w:val="1"/>
      <w:numFmt w:val="decimal"/>
      <w:lvlText w:val="%1-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543ED"/>
    <w:multiLevelType w:val="hybridMultilevel"/>
    <w:tmpl w:val="5CEA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15F31"/>
    <w:multiLevelType w:val="hybridMultilevel"/>
    <w:tmpl w:val="6828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16F0C"/>
    <w:multiLevelType w:val="hybridMultilevel"/>
    <w:tmpl w:val="DFBA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B30D0"/>
    <w:multiLevelType w:val="hybridMultilevel"/>
    <w:tmpl w:val="40FA34DE"/>
    <w:lvl w:ilvl="0" w:tplc="90045DF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D34BE"/>
    <w:multiLevelType w:val="hybridMultilevel"/>
    <w:tmpl w:val="F170D82A"/>
    <w:lvl w:ilvl="0" w:tplc="27D0DCAA">
      <w:start w:val="5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C391E"/>
    <w:multiLevelType w:val="hybridMultilevel"/>
    <w:tmpl w:val="2DB838E8"/>
    <w:lvl w:ilvl="0" w:tplc="5C301DD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5F2E2D92"/>
    <w:multiLevelType w:val="hybridMultilevel"/>
    <w:tmpl w:val="FF96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D052E"/>
    <w:multiLevelType w:val="hybridMultilevel"/>
    <w:tmpl w:val="A562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563B8"/>
    <w:multiLevelType w:val="hybridMultilevel"/>
    <w:tmpl w:val="42A4EDA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1D53A10"/>
    <w:multiLevelType w:val="hybridMultilevel"/>
    <w:tmpl w:val="EF7AB4BE"/>
    <w:lvl w:ilvl="0" w:tplc="4F502D90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cstheme="maj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16DA2"/>
    <w:multiLevelType w:val="hybridMultilevel"/>
    <w:tmpl w:val="8E04960E"/>
    <w:lvl w:ilvl="0" w:tplc="8ADA43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51A0D"/>
    <w:multiLevelType w:val="hybridMultilevel"/>
    <w:tmpl w:val="45789C94"/>
    <w:lvl w:ilvl="0" w:tplc="262E2E6C">
      <w:start w:val="1"/>
      <w:numFmt w:val="decimal"/>
      <w:lvlText w:val="%1-"/>
      <w:lvlJc w:val="left"/>
      <w:pPr>
        <w:ind w:left="1866" w:hanging="144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CEC3E0E"/>
    <w:multiLevelType w:val="hybridMultilevel"/>
    <w:tmpl w:val="8654D6CE"/>
    <w:lvl w:ilvl="0" w:tplc="1BE0BFA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9"/>
  </w:num>
  <w:num w:numId="5">
    <w:abstractNumId w:val="7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B1C"/>
    <w:rsid w:val="00002236"/>
    <w:rsid w:val="00020337"/>
    <w:rsid w:val="00037A38"/>
    <w:rsid w:val="00053738"/>
    <w:rsid w:val="00054DA0"/>
    <w:rsid w:val="00062220"/>
    <w:rsid w:val="000873B2"/>
    <w:rsid w:val="000A08C1"/>
    <w:rsid w:val="000B3BFC"/>
    <w:rsid w:val="000E4333"/>
    <w:rsid w:val="000E7628"/>
    <w:rsid w:val="00112A8D"/>
    <w:rsid w:val="00120D58"/>
    <w:rsid w:val="00175D04"/>
    <w:rsid w:val="001A6A3A"/>
    <w:rsid w:val="001E67BB"/>
    <w:rsid w:val="0021077B"/>
    <w:rsid w:val="00244E11"/>
    <w:rsid w:val="002517D7"/>
    <w:rsid w:val="002947FD"/>
    <w:rsid w:val="00296151"/>
    <w:rsid w:val="002A3F6C"/>
    <w:rsid w:val="0033781B"/>
    <w:rsid w:val="0038615B"/>
    <w:rsid w:val="00386827"/>
    <w:rsid w:val="00394733"/>
    <w:rsid w:val="003C1ABC"/>
    <w:rsid w:val="003D1B66"/>
    <w:rsid w:val="00400535"/>
    <w:rsid w:val="00412D95"/>
    <w:rsid w:val="004507B4"/>
    <w:rsid w:val="0046033C"/>
    <w:rsid w:val="00465B32"/>
    <w:rsid w:val="00470B6E"/>
    <w:rsid w:val="00497619"/>
    <w:rsid w:val="004A4516"/>
    <w:rsid w:val="004B26C1"/>
    <w:rsid w:val="004E3109"/>
    <w:rsid w:val="004E7BFD"/>
    <w:rsid w:val="00521183"/>
    <w:rsid w:val="005575D4"/>
    <w:rsid w:val="00572931"/>
    <w:rsid w:val="00591502"/>
    <w:rsid w:val="00592047"/>
    <w:rsid w:val="005E5117"/>
    <w:rsid w:val="00617BE2"/>
    <w:rsid w:val="006846F4"/>
    <w:rsid w:val="006A3C1D"/>
    <w:rsid w:val="006C6380"/>
    <w:rsid w:val="006C74A4"/>
    <w:rsid w:val="006E6C72"/>
    <w:rsid w:val="006E6F16"/>
    <w:rsid w:val="006F5203"/>
    <w:rsid w:val="0070103A"/>
    <w:rsid w:val="007025E2"/>
    <w:rsid w:val="0073718D"/>
    <w:rsid w:val="00747C48"/>
    <w:rsid w:val="00766087"/>
    <w:rsid w:val="007E7158"/>
    <w:rsid w:val="008024BC"/>
    <w:rsid w:val="00805A20"/>
    <w:rsid w:val="00815ABE"/>
    <w:rsid w:val="00845937"/>
    <w:rsid w:val="00852628"/>
    <w:rsid w:val="00870A82"/>
    <w:rsid w:val="00872ECA"/>
    <w:rsid w:val="008741CD"/>
    <w:rsid w:val="00875113"/>
    <w:rsid w:val="00880076"/>
    <w:rsid w:val="00891937"/>
    <w:rsid w:val="008A1C70"/>
    <w:rsid w:val="008D3799"/>
    <w:rsid w:val="008E40A9"/>
    <w:rsid w:val="009300DD"/>
    <w:rsid w:val="00937DE7"/>
    <w:rsid w:val="00941145"/>
    <w:rsid w:val="00943B88"/>
    <w:rsid w:val="00991039"/>
    <w:rsid w:val="00A076C0"/>
    <w:rsid w:val="00A222ED"/>
    <w:rsid w:val="00A261D2"/>
    <w:rsid w:val="00A3554A"/>
    <w:rsid w:val="00A42D42"/>
    <w:rsid w:val="00A61F45"/>
    <w:rsid w:val="00AA10B1"/>
    <w:rsid w:val="00AA5D50"/>
    <w:rsid w:val="00AA700D"/>
    <w:rsid w:val="00AB5B2B"/>
    <w:rsid w:val="00AD2A92"/>
    <w:rsid w:val="00AF33BE"/>
    <w:rsid w:val="00AF35E3"/>
    <w:rsid w:val="00AF6C08"/>
    <w:rsid w:val="00B272D2"/>
    <w:rsid w:val="00B274AF"/>
    <w:rsid w:val="00B402D2"/>
    <w:rsid w:val="00B42A17"/>
    <w:rsid w:val="00B43EE9"/>
    <w:rsid w:val="00B46559"/>
    <w:rsid w:val="00B77F3F"/>
    <w:rsid w:val="00BA161B"/>
    <w:rsid w:val="00BB703F"/>
    <w:rsid w:val="00BD774D"/>
    <w:rsid w:val="00BF5F04"/>
    <w:rsid w:val="00C11125"/>
    <w:rsid w:val="00C611A8"/>
    <w:rsid w:val="00C81AF8"/>
    <w:rsid w:val="00C92FB4"/>
    <w:rsid w:val="00C9463C"/>
    <w:rsid w:val="00C948FB"/>
    <w:rsid w:val="00C97C5B"/>
    <w:rsid w:val="00CA4B1C"/>
    <w:rsid w:val="00CC33EC"/>
    <w:rsid w:val="00D2730B"/>
    <w:rsid w:val="00D837EA"/>
    <w:rsid w:val="00D84D21"/>
    <w:rsid w:val="00D877E1"/>
    <w:rsid w:val="00DE0825"/>
    <w:rsid w:val="00DE4725"/>
    <w:rsid w:val="00E01997"/>
    <w:rsid w:val="00E047F6"/>
    <w:rsid w:val="00E30100"/>
    <w:rsid w:val="00E36852"/>
    <w:rsid w:val="00E47BC8"/>
    <w:rsid w:val="00E50286"/>
    <w:rsid w:val="00E765A0"/>
    <w:rsid w:val="00EA4B4D"/>
    <w:rsid w:val="00EB27BA"/>
    <w:rsid w:val="00ED7057"/>
    <w:rsid w:val="00F16E18"/>
    <w:rsid w:val="00F23A8E"/>
    <w:rsid w:val="00F3216D"/>
    <w:rsid w:val="00F44C74"/>
    <w:rsid w:val="00F72697"/>
    <w:rsid w:val="00FE1463"/>
    <w:rsid w:val="00FE3F11"/>
    <w:rsid w:val="00FF17F9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7A5"/>
  <w15:docId w15:val="{9B048EF7-F7EC-4A6B-BBA5-7C3160E9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9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931"/>
  </w:style>
  <w:style w:type="paragraph" w:styleId="Footer">
    <w:name w:val="footer"/>
    <w:basedOn w:val="Normal"/>
    <w:link w:val="FooterChar"/>
    <w:uiPriority w:val="99"/>
    <w:unhideWhenUsed/>
    <w:rsid w:val="005729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931"/>
  </w:style>
  <w:style w:type="character" w:customStyle="1" w:styleId="apple-style-span">
    <w:name w:val="apple-style-span"/>
    <w:basedOn w:val="DefaultParagraphFont"/>
    <w:rsid w:val="00F16E18"/>
  </w:style>
  <w:style w:type="character" w:customStyle="1" w:styleId="apple-converted-space">
    <w:name w:val="apple-converted-space"/>
    <w:basedOn w:val="DefaultParagraphFont"/>
    <w:rsid w:val="00F16E18"/>
  </w:style>
  <w:style w:type="paragraph" w:styleId="ListParagraph">
    <w:name w:val="List Paragraph"/>
    <w:basedOn w:val="Normal"/>
    <w:uiPriority w:val="34"/>
    <w:qFormat/>
    <w:rsid w:val="00EB2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6C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5B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199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uiPriority w:val="59"/>
    <w:rsid w:val="00412D95"/>
    <w:pPr>
      <w:spacing w:after="0" w:line="240" w:lineRule="auto"/>
    </w:pPr>
    <w:rPr>
      <w:rFonts w:eastAsia="MS Minch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rsid w:val="00D2730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D273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E36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s://youtu.be/8ebpOk7_88A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youtu.be/8vO6K5CIZe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ED1F-6582-4E67-910C-E612215B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hi</dc:creator>
  <cp:lastModifiedBy>caren abou jaoude</cp:lastModifiedBy>
  <cp:revision>6</cp:revision>
  <cp:lastPrinted>2010-12-18T10:55:00Z</cp:lastPrinted>
  <dcterms:created xsi:type="dcterms:W3CDTF">2020-03-31T14:36:00Z</dcterms:created>
  <dcterms:modified xsi:type="dcterms:W3CDTF">2020-04-01T08:49:00Z</dcterms:modified>
</cp:coreProperties>
</file>